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712FC" w14:textId="77777777" w:rsidR="00AF79AA" w:rsidRPr="008F4F81" w:rsidRDefault="00AF79AA" w:rsidP="00AF79AA">
      <w:pPr>
        <w:rPr>
          <w:rFonts w:ascii="Arial Nova Light" w:hAnsi="Arial Nova Light"/>
          <w:b/>
          <w:bCs/>
          <w:sz w:val="20"/>
          <w:szCs w:val="20"/>
        </w:rPr>
      </w:pPr>
      <w:r w:rsidRPr="008F4F81">
        <w:rPr>
          <w:rFonts w:ascii="Arial Nova Light" w:hAnsi="Arial Nova Light"/>
          <w:b/>
          <w:bCs/>
          <w:sz w:val="20"/>
          <w:szCs w:val="20"/>
        </w:rPr>
        <w:t>Załącznik nr 3</w:t>
      </w:r>
    </w:p>
    <w:p w14:paraId="7E26C9E9" w14:textId="0BF45DF5" w:rsidR="00AF79AA" w:rsidRPr="008F4F81" w:rsidRDefault="00515042" w:rsidP="00515042">
      <w:pPr>
        <w:rPr>
          <w:rFonts w:ascii="Arial Nova Light" w:hAnsi="Arial Nova Light"/>
          <w:sz w:val="20"/>
          <w:szCs w:val="20"/>
        </w:rPr>
      </w:pPr>
      <w:r w:rsidRPr="008F4F81">
        <w:rPr>
          <w:rFonts w:ascii="Arial Nova Light" w:hAnsi="Arial Nova Light"/>
          <w:b/>
          <w:bCs/>
          <w:sz w:val="20"/>
          <w:szCs w:val="20"/>
        </w:rPr>
        <w:t xml:space="preserve">Lista akcesoriów chromatograficznych </w:t>
      </w:r>
      <w:r w:rsidR="00646856" w:rsidRPr="008F4F81">
        <w:rPr>
          <w:rFonts w:ascii="Arial Nova Light" w:hAnsi="Arial Nova Light"/>
          <w:b/>
          <w:bCs/>
          <w:sz w:val="20"/>
          <w:szCs w:val="20"/>
        </w:rPr>
        <w:t xml:space="preserve">1- komplet </w:t>
      </w:r>
      <w:r w:rsidRPr="008F4F81">
        <w:rPr>
          <w:rFonts w:ascii="Arial Nova Light" w:hAnsi="Arial Nova Light"/>
          <w:b/>
          <w:bCs/>
          <w:sz w:val="20"/>
          <w:szCs w:val="20"/>
        </w:rPr>
        <w:t xml:space="preserve"> </w:t>
      </w:r>
      <w:bookmarkStart w:id="0" w:name="_Hlk21329502"/>
      <w:bookmarkStart w:id="1" w:name="_Hlk21091995"/>
      <w:bookmarkStart w:id="2" w:name="_Hlk21438303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4"/>
        <w:gridCol w:w="8372"/>
        <w:gridCol w:w="708"/>
      </w:tblGrid>
      <w:tr w:rsidR="00646856" w:rsidRPr="008F4F81" w14:paraId="1BFF24D4" w14:textId="77777777" w:rsidTr="00646856">
        <w:tc>
          <w:tcPr>
            <w:tcW w:w="554" w:type="dxa"/>
          </w:tcPr>
          <w:bookmarkEnd w:id="0"/>
          <w:bookmarkEnd w:id="1"/>
          <w:bookmarkEnd w:id="2"/>
          <w:p w14:paraId="4D0A0BC0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L.p.</w:t>
            </w:r>
          </w:p>
        </w:tc>
        <w:tc>
          <w:tcPr>
            <w:tcW w:w="8372" w:type="dxa"/>
          </w:tcPr>
          <w:p w14:paraId="43D50D68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Opis</w:t>
            </w:r>
          </w:p>
        </w:tc>
        <w:tc>
          <w:tcPr>
            <w:tcW w:w="708" w:type="dxa"/>
          </w:tcPr>
          <w:p w14:paraId="5F701F07" w14:textId="77777777" w:rsidR="00646856" w:rsidRPr="008F4F81" w:rsidRDefault="00646856" w:rsidP="00646856">
            <w:pPr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Ilość</w:t>
            </w:r>
          </w:p>
        </w:tc>
      </w:tr>
      <w:tr w:rsidR="00646856" w:rsidRPr="008F4F81" w14:paraId="70FE0D30" w14:textId="77777777" w:rsidTr="00646856">
        <w:tc>
          <w:tcPr>
            <w:tcW w:w="554" w:type="dxa"/>
          </w:tcPr>
          <w:p w14:paraId="2634A226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</w:t>
            </w:r>
          </w:p>
        </w:tc>
        <w:tc>
          <w:tcPr>
            <w:tcW w:w="8372" w:type="dxa"/>
          </w:tcPr>
          <w:p w14:paraId="664F6C34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Zestaw Mid Range| Fiolki chromatograficzne 2ml szklane, zakręcane, przezroczyste z ceramiczną skalą i polem do opisu oraz nakrętki PP niebieskie z zintegrowaną septą PTFE czerwony/Silikon czerwony, 1000sztuk</w:t>
            </w:r>
          </w:p>
        </w:tc>
        <w:tc>
          <w:tcPr>
            <w:tcW w:w="708" w:type="dxa"/>
          </w:tcPr>
          <w:p w14:paraId="0FF6F4AA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646856" w:rsidRPr="008F4F81" w14:paraId="4E4620F7" w14:textId="77777777" w:rsidTr="00646856">
        <w:tc>
          <w:tcPr>
            <w:tcW w:w="554" w:type="dxa"/>
          </w:tcPr>
          <w:p w14:paraId="5D4CCC84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2</w:t>
            </w:r>
          </w:p>
        </w:tc>
        <w:tc>
          <w:tcPr>
            <w:tcW w:w="8372" w:type="dxa"/>
          </w:tcPr>
          <w:p w14:paraId="7A407376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Zestaw Mid Range| Fiolki chromatograficzne 2ml szklane, zakręcane, bursztynowe z ceramiczną skalą i polem do opisu oraz nakrętki PP niebieskie z zintegrowaną septą PTFE czerwony/Silikon czerwony, 1000sztuk</w:t>
            </w:r>
          </w:p>
        </w:tc>
        <w:tc>
          <w:tcPr>
            <w:tcW w:w="708" w:type="dxa"/>
          </w:tcPr>
          <w:p w14:paraId="159A692F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3CFC2D96" w14:textId="77777777" w:rsidTr="00646856">
        <w:tc>
          <w:tcPr>
            <w:tcW w:w="554" w:type="dxa"/>
          </w:tcPr>
          <w:p w14:paraId="736B8E20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3</w:t>
            </w:r>
          </w:p>
        </w:tc>
        <w:tc>
          <w:tcPr>
            <w:tcW w:w="8372" w:type="dxa"/>
          </w:tcPr>
          <w:p w14:paraId="0DA6586C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Certified Headspace Crimp Top Glass Vials, 20 ml, 23x75 mm, white, flat bottom, 100szt./op</w:t>
            </w:r>
          </w:p>
        </w:tc>
        <w:tc>
          <w:tcPr>
            <w:tcW w:w="708" w:type="dxa"/>
          </w:tcPr>
          <w:p w14:paraId="419ADC23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46856" w:rsidRPr="008F4F81" w14:paraId="1CF11507" w14:textId="77777777" w:rsidTr="00646856">
        <w:tc>
          <w:tcPr>
            <w:tcW w:w="554" w:type="dxa"/>
          </w:tcPr>
          <w:p w14:paraId="316DA085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4</w:t>
            </w:r>
          </w:p>
        </w:tc>
        <w:tc>
          <w:tcPr>
            <w:tcW w:w="8372" w:type="dxa"/>
          </w:tcPr>
          <w:p w14:paraId="704BAA4E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Certified Headspace Crimp Top Glass Vials, 20 ml, 23x75 mm, amber, flat bottom, 100szt./op</w:t>
            </w:r>
          </w:p>
        </w:tc>
        <w:tc>
          <w:tcPr>
            <w:tcW w:w="708" w:type="dxa"/>
          </w:tcPr>
          <w:p w14:paraId="21D17397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46856" w:rsidRPr="008F4F81" w14:paraId="7BDEEDFF" w14:textId="77777777" w:rsidTr="00646856">
        <w:tc>
          <w:tcPr>
            <w:tcW w:w="554" w:type="dxa"/>
          </w:tcPr>
          <w:p w14:paraId="67C06EBA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5</w:t>
            </w:r>
          </w:p>
        </w:tc>
        <w:tc>
          <w:tcPr>
            <w:tcW w:w="8372" w:type="dxa"/>
          </w:tcPr>
          <w:p w14:paraId="23921CCB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Silver aluminum PTFE/silicone septa, silver aluminum one piece crimp cap, 20mm, for headspace vials, 100 per pack.</w:t>
            </w:r>
          </w:p>
        </w:tc>
        <w:tc>
          <w:tcPr>
            <w:tcW w:w="708" w:type="dxa"/>
          </w:tcPr>
          <w:p w14:paraId="37675DCE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646856" w:rsidRPr="008F4F81" w14:paraId="4D64BCA5" w14:textId="77777777" w:rsidTr="00646856">
        <w:tc>
          <w:tcPr>
            <w:tcW w:w="554" w:type="dxa"/>
          </w:tcPr>
          <w:p w14:paraId="325D4ABF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6</w:t>
            </w:r>
          </w:p>
        </w:tc>
        <w:tc>
          <w:tcPr>
            <w:tcW w:w="8372" w:type="dxa"/>
          </w:tcPr>
          <w:p w14:paraId="3EC1B6FD" w14:textId="4182DD9D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 xml:space="preserve">Split/Splitless </w:t>
            </w:r>
            <w:r w:rsidR="005F2CAF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 xml:space="preserve">5 </w:t>
            </w: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low pressure drop</w:t>
            </w:r>
            <w:r w:rsidR="003211FC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 xml:space="preserve"> </w:t>
            </w: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Deactivated Borosilicate glass pesticide grade glasswool held in place by glass extrusions.</w:t>
            </w:r>
          </w:p>
        </w:tc>
        <w:tc>
          <w:tcPr>
            <w:tcW w:w="708" w:type="dxa"/>
          </w:tcPr>
          <w:p w14:paraId="2895DEE7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646856" w:rsidRPr="008F4F81" w14:paraId="3159A673" w14:textId="77777777" w:rsidTr="00646856">
        <w:tc>
          <w:tcPr>
            <w:tcW w:w="554" w:type="dxa"/>
          </w:tcPr>
          <w:p w14:paraId="2CA5E46D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7</w:t>
            </w:r>
          </w:p>
        </w:tc>
        <w:tc>
          <w:tcPr>
            <w:tcW w:w="8372" w:type="dxa"/>
          </w:tcPr>
          <w:p w14:paraId="6D8D8E20" w14:textId="3384EC23" w:rsidR="00646856" w:rsidRPr="008F4F81" w:rsidRDefault="003211FC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Ergonomic Manual DeCapper for 20mm caps</w:t>
            </w:r>
          </w:p>
        </w:tc>
        <w:tc>
          <w:tcPr>
            <w:tcW w:w="708" w:type="dxa"/>
          </w:tcPr>
          <w:p w14:paraId="6A924727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47DDAD14" w14:textId="77777777" w:rsidTr="00646856">
        <w:trPr>
          <w:trHeight w:val="472"/>
        </w:trPr>
        <w:tc>
          <w:tcPr>
            <w:tcW w:w="554" w:type="dxa"/>
          </w:tcPr>
          <w:p w14:paraId="5753499D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8</w:t>
            </w:r>
          </w:p>
        </w:tc>
        <w:tc>
          <w:tcPr>
            <w:tcW w:w="8372" w:type="dxa"/>
          </w:tcPr>
          <w:p w14:paraId="6649E1DE" w14:textId="05DCDBF7" w:rsidR="00646856" w:rsidRPr="008F4F81" w:rsidRDefault="003211FC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Glass wool, silane-treated, 50 grams</w:t>
            </w:r>
          </w:p>
        </w:tc>
        <w:tc>
          <w:tcPr>
            <w:tcW w:w="708" w:type="dxa"/>
          </w:tcPr>
          <w:p w14:paraId="3B6AE754" w14:textId="04EF4802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646856" w:rsidRPr="008F4F81" w14:paraId="0C04375C" w14:textId="77777777" w:rsidTr="00646856">
        <w:tc>
          <w:tcPr>
            <w:tcW w:w="554" w:type="dxa"/>
          </w:tcPr>
          <w:p w14:paraId="1E45B70D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9</w:t>
            </w:r>
          </w:p>
        </w:tc>
        <w:tc>
          <w:tcPr>
            <w:tcW w:w="8372" w:type="dxa"/>
          </w:tcPr>
          <w:p w14:paraId="66579FDB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Ferrule, 0.5mm ID, Graphite, 0.1- 0.32mm column, short, 10/pk</w:t>
            </w:r>
          </w:p>
        </w:tc>
        <w:tc>
          <w:tcPr>
            <w:tcW w:w="708" w:type="dxa"/>
          </w:tcPr>
          <w:p w14:paraId="4A9C7B96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646856" w:rsidRPr="008F4F81" w14:paraId="2F1CE315" w14:textId="77777777" w:rsidTr="00646856">
        <w:tc>
          <w:tcPr>
            <w:tcW w:w="554" w:type="dxa"/>
          </w:tcPr>
          <w:p w14:paraId="18CC6ACA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0</w:t>
            </w:r>
          </w:p>
        </w:tc>
        <w:tc>
          <w:tcPr>
            <w:tcW w:w="8372" w:type="dxa"/>
          </w:tcPr>
          <w:p w14:paraId="535B1B98" w14:textId="293B9C13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 xml:space="preserve">Ferrule, 0.5 mm </w:t>
            </w:r>
            <w:r w:rsidR="003211FC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ID</w:t>
            </w: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, preconditioned for MSD interface, 15% graphite/85% Vespel, 0.32 mm column, long</w:t>
            </w:r>
            <w:r w:rsidR="003211FC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, 10/pk</w:t>
            </w:r>
          </w:p>
        </w:tc>
        <w:tc>
          <w:tcPr>
            <w:tcW w:w="708" w:type="dxa"/>
          </w:tcPr>
          <w:p w14:paraId="693E6FC2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46856" w:rsidRPr="008F4F81" w14:paraId="5382C91B" w14:textId="77777777" w:rsidTr="00646856">
        <w:trPr>
          <w:trHeight w:val="448"/>
        </w:trPr>
        <w:tc>
          <w:tcPr>
            <w:tcW w:w="554" w:type="dxa"/>
            <w:shd w:val="clear" w:color="auto" w:fill="auto"/>
          </w:tcPr>
          <w:p w14:paraId="02407679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1</w:t>
            </w:r>
          </w:p>
        </w:tc>
        <w:tc>
          <w:tcPr>
            <w:tcW w:w="8372" w:type="dxa"/>
            <w:shd w:val="clear" w:color="auto" w:fill="auto"/>
          </w:tcPr>
          <w:p w14:paraId="6D702918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Tool, wrench ¼ inch to 5/16 inch</w:t>
            </w:r>
          </w:p>
        </w:tc>
        <w:tc>
          <w:tcPr>
            <w:tcW w:w="708" w:type="dxa"/>
            <w:shd w:val="clear" w:color="auto" w:fill="auto"/>
          </w:tcPr>
          <w:p w14:paraId="02E562F3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46856" w:rsidRPr="008F4F81" w14:paraId="62DDF64A" w14:textId="77777777" w:rsidTr="00646856">
        <w:trPr>
          <w:trHeight w:val="412"/>
        </w:trPr>
        <w:tc>
          <w:tcPr>
            <w:tcW w:w="554" w:type="dxa"/>
            <w:shd w:val="clear" w:color="auto" w:fill="auto"/>
          </w:tcPr>
          <w:p w14:paraId="5B69FC08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2</w:t>
            </w:r>
          </w:p>
        </w:tc>
        <w:tc>
          <w:tcPr>
            <w:tcW w:w="8372" w:type="dxa"/>
            <w:shd w:val="clear" w:color="auto" w:fill="auto"/>
          </w:tcPr>
          <w:p w14:paraId="0DE44DD9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PTFE Frits 5PK</w:t>
            </w:r>
          </w:p>
        </w:tc>
        <w:tc>
          <w:tcPr>
            <w:tcW w:w="708" w:type="dxa"/>
            <w:shd w:val="clear" w:color="auto" w:fill="auto"/>
          </w:tcPr>
          <w:p w14:paraId="0A8B2FE3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646856" w:rsidRPr="008F4F81" w14:paraId="2D41BD7E" w14:textId="77777777" w:rsidTr="00646856">
        <w:trPr>
          <w:trHeight w:val="419"/>
        </w:trPr>
        <w:tc>
          <w:tcPr>
            <w:tcW w:w="554" w:type="dxa"/>
            <w:shd w:val="clear" w:color="auto" w:fill="auto"/>
          </w:tcPr>
          <w:p w14:paraId="783E5D2E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3</w:t>
            </w:r>
          </w:p>
        </w:tc>
        <w:tc>
          <w:tcPr>
            <w:tcW w:w="8372" w:type="dxa"/>
            <w:shd w:val="clear" w:color="auto" w:fill="auto"/>
          </w:tcPr>
          <w:p w14:paraId="3AFBC61A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Peristaltic pump, silicone tubing</w:t>
            </w:r>
          </w:p>
        </w:tc>
        <w:tc>
          <w:tcPr>
            <w:tcW w:w="708" w:type="dxa"/>
            <w:shd w:val="clear" w:color="auto" w:fill="auto"/>
          </w:tcPr>
          <w:p w14:paraId="67EBA437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3CE256C7" w14:textId="77777777" w:rsidTr="00646856">
        <w:tc>
          <w:tcPr>
            <w:tcW w:w="554" w:type="dxa"/>
          </w:tcPr>
          <w:p w14:paraId="4E0F5AA5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4</w:t>
            </w:r>
          </w:p>
        </w:tc>
        <w:tc>
          <w:tcPr>
            <w:tcW w:w="8372" w:type="dxa"/>
          </w:tcPr>
          <w:p w14:paraId="54C071AF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Needle, for Agilent 1260 Infinity autosampler</w:t>
            </w:r>
          </w:p>
        </w:tc>
        <w:tc>
          <w:tcPr>
            <w:tcW w:w="708" w:type="dxa"/>
          </w:tcPr>
          <w:p w14:paraId="75D62FB2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64CFED29" w14:textId="77777777" w:rsidTr="00646856">
        <w:tc>
          <w:tcPr>
            <w:tcW w:w="554" w:type="dxa"/>
          </w:tcPr>
          <w:p w14:paraId="5227DE4B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72" w:type="dxa"/>
          </w:tcPr>
          <w:p w14:paraId="18EF20D9" w14:textId="65B158F5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Seat assembly, PEEK, 0.17 mm</w:t>
            </w:r>
          </w:p>
        </w:tc>
        <w:tc>
          <w:tcPr>
            <w:tcW w:w="708" w:type="dxa"/>
          </w:tcPr>
          <w:p w14:paraId="28CBDE3B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175277BA" w14:textId="77777777" w:rsidTr="00646856">
        <w:tc>
          <w:tcPr>
            <w:tcW w:w="554" w:type="dxa"/>
          </w:tcPr>
          <w:p w14:paraId="17CA2659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6</w:t>
            </w:r>
          </w:p>
        </w:tc>
        <w:tc>
          <w:tcPr>
            <w:tcW w:w="8372" w:type="dxa"/>
          </w:tcPr>
          <w:p w14:paraId="17EDA42A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Plunger seal for 1100 and 1050 2/PK</w:t>
            </w:r>
          </w:p>
        </w:tc>
        <w:tc>
          <w:tcPr>
            <w:tcW w:w="708" w:type="dxa"/>
          </w:tcPr>
          <w:p w14:paraId="12BFA9D1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1632541E" w14:textId="77777777" w:rsidTr="00646856">
        <w:trPr>
          <w:trHeight w:val="463"/>
        </w:trPr>
        <w:tc>
          <w:tcPr>
            <w:tcW w:w="554" w:type="dxa"/>
          </w:tcPr>
          <w:p w14:paraId="51C7DBD5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7</w:t>
            </w:r>
          </w:p>
        </w:tc>
        <w:tc>
          <w:tcPr>
            <w:tcW w:w="8372" w:type="dxa"/>
          </w:tcPr>
          <w:p w14:paraId="48644C2D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Seal, wash</w:t>
            </w:r>
          </w:p>
        </w:tc>
        <w:tc>
          <w:tcPr>
            <w:tcW w:w="708" w:type="dxa"/>
          </w:tcPr>
          <w:p w14:paraId="4ACB4738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690CFEBF" w14:textId="77777777" w:rsidTr="00646856">
        <w:trPr>
          <w:trHeight w:val="426"/>
        </w:trPr>
        <w:tc>
          <w:tcPr>
            <w:tcW w:w="554" w:type="dxa"/>
          </w:tcPr>
          <w:p w14:paraId="23D1C97C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8</w:t>
            </w:r>
          </w:p>
        </w:tc>
        <w:tc>
          <w:tcPr>
            <w:tcW w:w="8372" w:type="dxa"/>
          </w:tcPr>
          <w:p w14:paraId="12E5185F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Gaskets wash seal 6/PK</w:t>
            </w:r>
          </w:p>
        </w:tc>
        <w:tc>
          <w:tcPr>
            <w:tcW w:w="708" w:type="dxa"/>
          </w:tcPr>
          <w:p w14:paraId="79E4AF2D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5A3E0519" w14:textId="77777777" w:rsidTr="00646856">
        <w:trPr>
          <w:trHeight w:val="418"/>
        </w:trPr>
        <w:tc>
          <w:tcPr>
            <w:tcW w:w="554" w:type="dxa"/>
          </w:tcPr>
          <w:p w14:paraId="3295D69B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19</w:t>
            </w:r>
          </w:p>
        </w:tc>
        <w:tc>
          <w:tcPr>
            <w:tcW w:w="8372" w:type="dxa"/>
          </w:tcPr>
          <w:p w14:paraId="4FAC914D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Non-stick Liner O-ring 10/pk.</w:t>
            </w:r>
          </w:p>
        </w:tc>
        <w:tc>
          <w:tcPr>
            <w:tcW w:w="708" w:type="dxa"/>
          </w:tcPr>
          <w:p w14:paraId="2A4F06FF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46856" w:rsidRPr="008F4F81" w14:paraId="60401458" w14:textId="77777777" w:rsidTr="00646856">
        <w:tc>
          <w:tcPr>
            <w:tcW w:w="554" w:type="dxa"/>
          </w:tcPr>
          <w:p w14:paraId="1856832D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20</w:t>
            </w:r>
          </w:p>
        </w:tc>
        <w:tc>
          <w:tcPr>
            <w:tcW w:w="8372" w:type="dxa"/>
          </w:tcPr>
          <w:p w14:paraId="0BA65854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Column nut for GC capillaries, 2/pk</w:t>
            </w:r>
          </w:p>
        </w:tc>
        <w:tc>
          <w:tcPr>
            <w:tcW w:w="708" w:type="dxa"/>
          </w:tcPr>
          <w:p w14:paraId="0797418C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46856" w:rsidRPr="008F4F81" w14:paraId="62ED5FFA" w14:textId="77777777" w:rsidTr="00646856">
        <w:trPr>
          <w:trHeight w:val="432"/>
        </w:trPr>
        <w:tc>
          <w:tcPr>
            <w:tcW w:w="554" w:type="dxa"/>
          </w:tcPr>
          <w:p w14:paraId="155954DB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72" w:type="dxa"/>
          </w:tcPr>
          <w:p w14:paraId="1DB05920" w14:textId="74759FF4" w:rsidR="00646856" w:rsidRPr="008F4F81" w:rsidRDefault="00607057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Replacement cap for solvent bottles</w:t>
            </w:r>
          </w:p>
        </w:tc>
        <w:tc>
          <w:tcPr>
            <w:tcW w:w="708" w:type="dxa"/>
          </w:tcPr>
          <w:p w14:paraId="1157EBB5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646856" w:rsidRPr="008F4F81" w14:paraId="7FEB6BD3" w14:textId="77777777" w:rsidTr="00646856">
        <w:tc>
          <w:tcPr>
            <w:tcW w:w="554" w:type="dxa"/>
          </w:tcPr>
          <w:p w14:paraId="4787EF28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22</w:t>
            </w:r>
          </w:p>
        </w:tc>
        <w:tc>
          <w:tcPr>
            <w:tcW w:w="8372" w:type="dxa"/>
          </w:tcPr>
          <w:p w14:paraId="73E26050" w14:textId="15AA1D2B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Kolumna do GC  DB-17</w:t>
            </w:r>
            <w:r w:rsidR="001C7E59" w:rsidRPr="008F4F81">
              <w:rPr>
                <w:rFonts w:ascii="Arial Nova Light" w:hAnsi="Arial Nova Light" w:cstheme="minorHAnsi"/>
                <w:sz w:val="20"/>
                <w:szCs w:val="20"/>
              </w:rPr>
              <w:t xml:space="preserve">; </w:t>
            </w: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30 m x 0,320 mm x 0,50 um</w:t>
            </w:r>
          </w:p>
        </w:tc>
        <w:tc>
          <w:tcPr>
            <w:tcW w:w="708" w:type="dxa"/>
          </w:tcPr>
          <w:p w14:paraId="4E95DB17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646856" w:rsidRPr="008F4F81" w14:paraId="2C691B80" w14:textId="77777777" w:rsidTr="00646856">
        <w:tc>
          <w:tcPr>
            <w:tcW w:w="554" w:type="dxa"/>
          </w:tcPr>
          <w:p w14:paraId="059489EC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72" w:type="dxa"/>
          </w:tcPr>
          <w:p w14:paraId="6003A538" w14:textId="67E8D56D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Poroshell 120 EC-C18 4,6 x 100 x 2,7 um</w:t>
            </w:r>
          </w:p>
        </w:tc>
        <w:tc>
          <w:tcPr>
            <w:tcW w:w="708" w:type="dxa"/>
          </w:tcPr>
          <w:p w14:paraId="06E63987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46856" w:rsidRPr="008F4F81" w14:paraId="6E6C3CF5" w14:textId="77777777" w:rsidTr="00646856">
        <w:tc>
          <w:tcPr>
            <w:tcW w:w="554" w:type="dxa"/>
          </w:tcPr>
          <w:p w14:paraId="5750D5FD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72" w:type="dxa"/>
          </w:tcPr>
          <w:p w14:paraId="2F3E6927" w14:textId="15741AE4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Eclipse Plus C18 Analytical 4.6 mm x 15</w:t>
            </w:r>
            <w:r w:rsidR="0086262E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0 m</w:t>
            </w: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m, 5 μm particle size</w:t>
            </w:r>
          </w:p>
        </w:tc>
        <w:tc>
          <w:tcPr>
            <w:tcW w:w="708" w:type="dxa"/>
          </w:tcPr>
          <w:p w14:paraId="0854C4A7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46856" w:rsidRPr="008F4F81" w14:paraId="260D354A" w14:textId="77777777" w:rsidTr="00646856">
        <w:tc>
          <w:tcPr>
            <w:tcW w:w="554" w:type="dxa"/>
          </w:tcPr>
          <w:p w14:paraId="496B8800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8372" w:type="dxa"/>
          </w:tcPr>
          <w:p w14:paraId="5A450B5C" w14:textId="2B95308B" w:rsidR="00646856" w:rsidRPr="008F4F81" w:rsidRDefault="00607057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P</w:t>
            </w:r>
            <w:r w:rsidR="00646856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oroshell 120 EC-C18 4,6mm x 15</w:t>
            </w:r>
            <w:r w:rsidR="0086262E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0 m</w:t>
            </w:r>
            <w:r w:rsidR="00646856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m, 2,7 μm particle size</w:t>
            </w:r>
          </w:p>
        </w:tc>
        <w:tc>
          <w:tcPr>
            <w:tcW w:w="708" w:type="dxa"/>
          </w:tcPr>
          <w:p w14:paraId="25D1AA81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46856" w:rsidRPr="008F4F81" w14:paraId="3C8C5CEB" w14:textId="77777777" w:rsidTr="00646856">
        <w:trPr>
          <w:trHeight w:val="404"/>
        </w:trPr>
        <w:tc>
          <w:tcPr>
            <w:tcW w:w="554" w:type="dxa"/>
          </w:tcPr>
          <w:p w14:paraId="63C226DB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26</w:t>
            </w:r>
          </w:p>
        </w:tc>
        <w:tc>
          <w:tcPr>
            <w:tcW w:w="8372" w:type="dxa"/>
          </w:tcPr>
          <w:p w14:paraId="482831FB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Hel 6.0 50l 9,1m3 200 bar</w:t>
            </w:r>
          </w:p>
        </w:tc>
        <w:tc>
          <w:tcPr>
            <w:tcW w:w="708" w:type="dxa"/>
          </w:tcPr>
          <w:p w14:paraId="49124ED0" w14:textId="77777777" w:rsidR="00646856" w:rsidRPr="008F4F81" w:rsidRDefault="00646856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646856" w:rsidRPr="008F4F81" w14:paraId="751FDF07" w14:textId="77777777" w:rsidTr="00646856">
        <w:tc>
          <w:tcPr>
            <w:tcW w:w="554" w:type="dxa"/>
            <w:shd w:val="clear" w:color="auto" w:fill="auto"/>
          </w:tcPr>
          <w:p w14:paraId="6FD566BB" w14:textId="77777777" w:rsidR="00646856" w:rsidRPr="008F4F81" w:rsidRDefault="00646856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</w:rPr>
              <w:t>27</w:t>
            </w:r>
          </w:p>
        </w:tc>
        <w:tc>
          <w:tcPr>
            <w:tcW w:w="8372" w:type="dxa"/>
          </w:tcPr>
          <w:p w14:paraId="00AAA33A" w14:textId="592635BB" w:rsidR="00646856" w:rsidRPr="008F4F81" w:rsidRDefault="0086262E" w:rsidP="001C3854">
            <w:pPr>
              <w:jc w:val="both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Premium Syringe Filter RC 0,45 um</w:t>
            </w:r>
            <w:r w:rsidR="00A43BB9" w:rsidRPr="008F4F81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 xml:space="preserve"> 100/pk.</w:t>
            </w:r>
          </w:p>
        </w:tc>
        <w:tc>
          <w:tcPr>
            <w:tcW w:w="708" w:type="dxa"/>
          </w:tcPr>
          <w:p w14:paraId="2D44A091" w14:textId="0ACFDBFC" w:rsidR="00646856" w:rsidRPr="008F4F81" w:rsidRDefault="0086262E" w:rsidP="001C3854">
            <w:pPr>
              <w:jc w:val="center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8F4F8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3</w:t>
            </w:r>
          </w:p>
        </w:tc>
      </w:tr>
    </w:tbl>
    <w:p w14:paraId="649A52C6" w14:textId="1AE905C8" w:rsidR="00AF79AA" w:rsidRPr="008F4F81" w:rsidRDefault="00AF79AA" w:rsidP="009556F5">
      <w:pPr>
        <w:spacing w:after="160" w:line="259" w:lineRule="auto"/>
        <w:rPr>
          <w:rFonts w:ascii="Arial Nova Light" w:hAnsi="Arial Nova Light"/>
          <w:sz w:val="20"/>
          <w:szCs w:val="20"/>
        </w:rPr>
      </w:pPr>
    </w:p>
    <w:sectPr w:rsidR="00AF79AA" w:rsidRPr="008F4F81" w:rsidSect="00646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C8529" w14:textId="77777777" w:rsidR="008944E6" w:rsidRDefault="008944E6" w:rsidP="000958E5">
      <w:pPr>
        <w:spacing w:after="0" w:line="240" w:lineRule="auto"/>
      </w:pPr>
      <w:r>
        <w:separator/>
      </w:r>
    </w:p>
  </w:endnote>
  <w:endnote w:type="continuationSeparator" w:id="0">
    <w:p w14:paraId="6566EF36" w14:textId="77777777" w:rsidR="008944E6" w:rsidRDefault="008944E6" w:rsidP="0009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C644" w14:textId="77777777" w:rsidR="006832E1" w:rsidRDefault="00683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628441042"/>
      <w:docPartObj>
        <w:docPartGallery w:val="Page Numbers (Bottom of Page)"/>
        <w:docPartUnique/>
      </w:docPartObj>
    </w:sdtPr>
    <w:sdtEndPr/>
    <w:sdtContent>
      <w:p w14:paraId="58B2BA71" w14:textId="77777777" w:rsidR="00B42F90" w:rsidRPr="000958E5" w:rsidRDefault="00B42F90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958E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958E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958E5">
          <w:rPr>
            <w:rFonts w:ascii="Arial" w:hAnsi="Arial" w:cs="Arial"/>
            <w:sz w:val="20"/>
            <w:szCs w:val="20"/>
          </w:rPr>
          <w:instrText>PAGE    \* MERGEFORMAT</w:instrText>
        </w:r>
        <w:r w:rsidRPr="000958E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C65703">
          <w:rPr>
            <w:rFonts w:ascii="Arial" w:eastAsiaTheme="majorEastAsia" w:hAnsi="Arial" w:cs="Arial"/>
            <w:noProof/>
            <w:sz w:val="20"/>
            <w:szCs w:val="20"/>
          </w:rPr>
          <w:t>8</w:t>
        </w:r>
        <w:r w:rsidRPr="000958E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BA7775C" w14:textId="77777777" w:rsidR="00B42F90" w:rsidRDefault="00B42F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4293" w14:textId="77777777" w:rsidR="006832E1" w:rsidRDefault="0068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7B560" w14:textId="77777777" w:rsidR="008944E6" w:rsidRDefault="008944E6" w:rsidP="000958E5">
      <w:pPr>
        <w:spacing w:after="0" w:line="240" w:lineRule="auto"/>
      </w:pPr>
      <w:r>
        <w:separator/>
      </w:r>
    </w:p>
  </w:footnote>
  <w:footnote w:type="continuationSeparator" w:id="0">
    <w:p w14:paraId="533786A3" w14:textId="77777777" w:rsidR="008944E6" w:rsidRDefault="008944E6" w:rsidP="0009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18D" w14:textId="77777777" w:rsidR="006832E1" w:rsidRDefault="006832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EAF9" w14:textId="77777777" w:rsidR="00B41332" w:rsidRDefault="00B41332">
    <w:pPr>
      <w:pStyle w:val="Nagwek"/>
    </w:pPr>
  </w:p>
  <w:p w14:paraId="224BD857" w14:textId="66DC88DF" w:rsidR="00B41332" w:rsidRDefault="00B41332" w:rsidP="00B41332">
    <w:pPr>
      <w:pStyle w:val="Nagwek2"/>
      <w:jc w:val="center"/>
      <w:rPr>
        <w:b w:val="0"/>
        <w:bCs w:val="0"/>
        <w:i w:val="0"/>
        <w:iCs w:val="0"/>
        <w:sz w:val="22"/>
        <w:szCs w:val="22"/>
      </w:rPr>
    </w:pPr>
    <w:r>
      <w:rPr>
        <w:b w:val="0"/>
        <w:bCs w:val="0"/>
        <w:i w:val="0"/>
        <w:iCs w:val="0"/>
        <w:noProof/>
        <w:sz w:val="22"/>
        <w:szCs w:val="22"/>
      </w:rPr>
      <w:drawing>
        <wp:inline distT="0" distB="0" distL="0" distR="0" wp14:anchorId="2E237BA9" wp14:editId="7C370C37">
          <wp:extent cx="6029960" cy="57404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74231" w14:textId="490FA531" w:rsidR="00B41332" w:rsidRDefault="00B41332" w:rsidP="00B41332">
    <w:pPr>
      <w:jc w:val="center"/>
      <w:rPr>
        <w:rStyle w:val="Pogrubienie"/>
        <w:rFonts w:ascii="Century Gothic" w:hAnsi="Century Gothic" w:cs="Century Gothic"/>
        <w:i/>
        <w:sz w:val="16"/>
        <w:szCs w:val="16"/>
      </w:rPr>
    </w:pPr>
    <w:r>
      <w:rPr>
        <w:rStyle w:val="Pogrubienie"/>
        <w:rFonts w:ascii="Century Gothic" w:hAnsi="Century Gothic" w:cs="Century Gothic"/>
        <w:i/>
        <w:sz w:val="16"/>
        <w:szCs w:val="16"/>
      </w:rPr>
      <w:t xml:space="preserve">ZAPYTANIE OFERTOWE </w:t>
    </w:r>
    <w:bookmarkStart w:id="3" w:name="_Hlk22558636"/>
    <w:r>
      <w:rPr>
        <w:rStyle w:val="Pogrubienie"/>
        <w:rFonts w:ascii="Century Gothic" w:hAnsi="Century Gothic" w:cs="Century Gothic"/>
        <w:i/>
        <w:sz w:val="16"/>
        <w:szCs w:val="16"/>
      </w:rPr>
      <w:t>WRPO nr 0</w:t>
    </w:r>
    <w:r w:rsidR="006832E1">
      <w:rPr>
        <w:rStyle w:val="Pogrubienie"/>
        <w:rFonts w:ascii="Century Gothic" w:hAnsi="Century Gothic" w:cs="Century Gothic"/>
        <w:i/>
        <w:sz w:val="16"/>
        <w:szCs w:val="16"/>
      </w:rPr>
      <w:t>5</w:t>
    </w:r>
    <w:r>
      <w:rPr>
        <w:rStyle w:val="Pogrubienie"/>
        <w:rFonts w:ascii="Century Gothic" w:hAnsi="Century Gothic" w:cs="Century Gothic"/>
        <w:i/>
        <w:sz w:val="16"/>
        <w:szCs w:val="16"/>
      </w:rPr>
      <w:t xml:space="preserve">/2020, </w:t>
    </w:r>
    <w:bookmarkEnd w:id="3"/>
  </w:p>
  <w:p w14:paraId="5B7341AB" w14:textId="77777777" w:rsidR="00B41332" w:rsidRDefault="00B41332" w:rsidP="00B41332">
    <w:pPr>
      <w:jc w:val="center"/>
      <w:rPr>
        <w:rStyle w:val="Pogrubienie"/>
        <w:rFonts w:ascii="Century Gothic" w:hAnsi="Century Gothic" w:cs="Century Gothic"/>
        <w:i/>
        <w:sz w:val="16"/>
        <w:szCs w:val="16"/>
      </w:rPr>
    </w:pPr>
    <w:r w:rsidRPr="004954C1">
      <w:rPr>
        <w:rStyle w:val="Pogrubienie"/>
        <w:rFonts w:ascii="Century Gothic" w:hAnsi="Century Gothic" w:cs="Century Gothic"/>
        <w:i/>
        <w:sz w:val="16"/>
        <w:szCs w:val="16"/>
      </w:rPr>
      <w:t>Działanie 1.2. Wzmocnienie potencjału innowacyjnego przedsiębiorstw Wielkopolski</w:t>
    </w:r>
  </w:p>
  <w:p w14:paraId="6FAB1E3A" w14:textId="77777777" w:rsidR="00B41332" w:rsidRDefault="00B41332" w:rsidP="00B41332">
    <w:pPr>
      <w:jc w:val="center"/>
    </w:pPr>
    <w:r>
      <w:rPr>
        <w:rStyle w:val="Pogrubienie"/>
        <w:rFonts w:ascii="Century Gothic" w:hAnsi="Century Gothic" w:cs="Century Gothic"/>
        <w:i/>
        <w:sz w:val="16"/>
        <w:szCs w:val="16"/>
      </w:rPr>
      <w:t>z dnia 09.09.2020</w:t>
    </w:r>
  </w:p>
  <w:p w14:paraId="4C04BCB5" w14:textId="3DB4F8B8" w:rsidR="00B42F90" w:rsidRDefault="00B42F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1B74" w14:textId="77777777" w:rsidR="006832E1" w:rsidRDefault="00683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5A0"/>
    <w:multiLevelType w:val="hybridMultilevel"/>
    <w:tmpl w:val="C6D2F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EC7"/>
    <w:multiLevelType w:val="hybridMultilevel"/>
    <w:tmpl w:val="040CB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6D6"/>
    <w:multiLevelType w:val="hybridMultilevel"/>
    <w:tmpl w:val="F486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B44"/>
    <w:multiLevelType w:val="hybridMultilevel"/>
    <w:tmpl w:val="99EC8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D0E"/>
    <w:multiLevelType w:val="hybridMultilevel"/>
    <w:tmpl w:val="B6CE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64A8"/>
    <w:multiLevelType w:val="hybridMultilevel"/>
    <w:tmpl w:val="28BE8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16AC"/>
    <w:multiLevelType w:val="hybridMultilevel"/>
    <w:tmpl w:val="DCDC6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30E9"/>
    <w:multiLevelType w:val="hybridMultilevel"/>
    <w:tmpl w:val="6598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7064"/>
    <w:multiLevelType w:val="hybridMultilevel"/>
    <w:tmpl w:val="C9FA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7F3"/>
    <w:multiLevelType w:val="hybridMultilevel"/>
    <w:tmpl w:val="104A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6959"/>
    <w:multiLevelType w:val="hybridMultilevel"/>
    <w:tmpl w:val="0DEE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053D"/>
    <w:multiLevelType w:val="hybridMultilevel"/>
    <w:tmpl w:val="D0FCE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5933"/>
    <w:multiLevelType w:val="hybridMultilevel"/>
    <w:tmpl w:val="7280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02EE"/>
    <w:multiLevelType w:val="hybridMultilevel"/>
    <w:tmpl w:val="E6F8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D6EC5"/>
    <w:multiLevelType w:val="hybridMultilevel"/>
    <w:tmpl w:val="29C0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8B1"/>
    <w:multiLevelType w:val="hybridMultilevel"/>
    <w:tmpl w:val="8AB4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1A6"/>
    <w:multiLevelType w:val="hybridMultilevel"/>
    <w:tmpl w:val="4680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17C5"/>
    <w:multiLevelType w:val="hybridMultilevel"/>
    <w:tmpl w:val="4B1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5DB1"/>
    <w:multiLevelType w:val="hybridMultilevel"/>
    <w:tmpl w:val="63FAC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93E51"/>
    <w:multiLevelType w:val="hybridMultilevel"/>
    <w:tmpl w:val="C29E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7411"/>
    <w:multiLevelType w:val="hybridMultilevel"/>
    <w:tmpl w:val="9DF4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3526"/>
    <w:multiLevelType w:val="hybridMultilevel"/>
    <w:tmpl w:val="7A581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370E7"/>
    <w:multiLevelType w:val="hybridMultilevel"/>
    <w:tmpl w:val="79BE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66E9C"/>
    <w:multiLevelType w:val="hybridMultilevel"/>
    <w:tmpl w:val="CD4ED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9"/>
  </w:num>
  <w:num w:numId="5">
    <w:abstractNumId w:val="1"/>
  </w:num>
  <w:num w:numId="6">
    <w:abstractNumId w:val="23"/>
  </w:num>
  <w:num w:numId="7">
    <w:abstractNumId w:val="8"/>
  </w:num>
  <w:num w:numId="8">
    <w:abstractNumId w:val="18"/>
  </w:num>
  <w:num w:numId="9">
    <w:abstractNumId w:val="5"/>
  </w:num>
  <w:num w:numId="10">
    <w:abstractNumId w:val="4"/>
  </w:num>
  <w:num w:numId="11">
    <w:abstractNumId w:val="7"/>
  </w:num>
  <w:num w:numId="12">
    <w:abstractNumId w:val="15"/>
  </w:num>
  <w:num w:numId="13">
    <w:abstractNumId w:val="20"/>
  </w:num>
  <w:num w:numId="14">
    <w:abstractNumId w:val="13"/>
  </w:num>
  <w:num w:numId="15">
    <w:abstractNumId w:val="10"/>
  </w:num>
  <w:num w:numId="16">
    <w:abstractNumId w:val="22"/>
  </w:num>
  <w:num w:numId="17">
    <w:abstractNumId w:val="16"/>
  </w:num>
  <w:num w:numId="18">
    <w:abstractNumId w:val="0"/>
  </w:num>
  <w:num w:numId="19">
    <w:abstractNumId w:val="21"/>
  </w:num>
  <w:num w:numId="20">
    <w:abstractNumId w:val="11"/>
  </w:num>
  <w:num w:numId="21">
    <w:abstractNumId w:val="14"/>
  </w:num>
  <w:num w:numId="22">
    <w:abstractNumId w:val="2"/>
  </w:num>
  <w:num w:numId="23">
    <w:abstractNumId w:val="9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9D"/>
    <w:rsid w:val="00030AEF"/>
    <w:rsid w:val="00034800"/>
    <w:rsid w:val="00035776"/>
    <w:rsid w:val="000645E2"/>
    <w:rsid w:val="00074035"/>
    <w:rsid w:val="0008749F"/>
    <w:rsid w:val="000958E5"/>
    <w:rsid w:val="000B6F35"/>
    <w:rsid w:val="000C6166"/>
    <w:rsid w:val="000D05F3"/>
    <w:rsid w:val="00114F2E"/>
    <w:rsid w:val="00131910"/>
    <w:rsid w:val="00135F2B"/>
    <w:rsid w:val="001510F1"/>
    <w:rsid w:val="0019628F"/>
    <w:rsid w:val="001A0877"/>
    <w:rsid w:val="001C7E59"/>
    <w:rsid w:val="00232872"/>
    <w:rsid w:val="00283FA7"/>
    <w:rsid w:val="002940BA"/>
    <w:rsid w:val="002A123B"/>
    <w:rsid w:val="002C6D8D"/>
    <w:rsid w:val="00300C73"/>
    <w:rsid w:val="003140FF"/>
    <w:rsid w:val="003211FC"/>
    <w:rsid w:val="003744E7"/>
    <w:rsid w:val="003E1916"/>
    <w:rsid w:val="00416C16"/>
    <w:rsid w:val="00417212"/>
    <w:rsid w:val="00431276"/>
    <w:rsid w:val="00450E7F"/>
    <w:rsid w:val="00473E3D"/>
    <w:rsid w:val="00475BDA"/>
    <w:rsid w:val="00483830"/>
    <w:rsid w:val="004A3162"/>
    <w:rsid w:val="004A44F4"/>
    <w:rsid w:val="004A479D"/>
    <w:rsid w:val="004B477B"/>
    <w:rsid w:val="00515042"/>
    <w:rsid w:val="00525747"/>
    <w:rsid w:val="005264D8"/>
    <w:rsid w:val="00530C59"/>
    <w:rsid w:val="00534A5E"/>
    <w:rsid w:val="0053513D"/>
    <w:rsid w:val="00541EE6"/>
    <w:rsid w:val="00580709"/>
    <w:rsid w:val="00581F75"/>
    <w:rsid w:val="005A02A3"/>
    <w:rsid w:val="005A7910"/>
    <w:rsid w:val="005E6F8E"/>
    <w:rsid w:val="005F2CAF"/>
    <w:rsid w:val="005F445B"/>
    <w:rsid w:val="00607057"/>
    <w:rsid w:val="00627DD0"/>
    <w:rsid w:val="006402A2"/>
    <w:rsid w:val="006449ED"/>
    <w:rsid w:val="00646856"/>
    <w:rsid w:val="006832E1"/>
    <w:rsid w:val="006D5C3A"/>
    <w:rsid w:val="006E1804"/>
    <w:rsid w:val="007042E9"/>
    <w:rsid w:val="00744F3F"/>
    <w:rsid w:val="00746F68"/>
    <w:rsid w:val="0077643E"/>
    <w:rsid w:val="00782EDA"/>
    <w:rsid w:val="007A5F0C"/>
    <w:rsid w:val="007B73F8"/>
    <w:rsid w:val="007D4527"/>
    <w:rsid w:val="007E1C09"/>
    <w:rsid w:val="007E6F14"/>
    <w:rsid w:val="00810ABD"/>
    <w:rsid w:val="00823063"/>
    <w:rsid w:val="00844659"/>
    <w:rsid w:val="0086262E"/>
    <w:rsid w:val="0086629B"/>
    <w:rsid w:val="00873E08"/>
    <w:rsid w:val="008944E6"/>
    <w:rsid w:val="008A6D13"/>
    <w:rsid w:val="008B1B44"/>
    <w:rsid w:val="008F4F81"/>
    <w:rsid w:val="008F5E0A"/>
    <w:rsid w:val="008F5E1A"/>
    <w:rsid w:val="00920BE3"/>
    <w:rsid w:val="009250E2"/>
    <w:rsid w:val="00934B6A"/>
    <w:rsid w:val="00943A2D"/>
    <w:rsid w:val="009556F5"/>
    <w:rsid w:val="00A25C67"/>
    <w:rsid w:val="00A33D27"/>
    <w:rsid w:val="00A43BB9"/>
    <w:rsid w:val="00A73378"/>
    <w:rsid w:val="00AA02FD"/>
    <w:rsid w:val="00AB0379"/>
    <w:rsid w:val="00AF46C2"/>
    <w:rsid w:val="00AF79AA"/>
    <w:rsid w:val="00B335A6"/>
    <w:rsid w:val="00B34B9D"/>
    <w:rsid w:val="00B41332"/>
    <w:rsid w:val="00B42F90"/>
    <w:rsid w:val="00B64D25"/>
    <w:rsid w:val="00B82539"/>
    <w:rsid w:val="00B83D56"/>
    <w:rsid w:val="00B85560"/>
    <w:rsid w:val="00B90B2B"/>
    <w:rsid w:val="00BD1239"/>
    <w:rsid w:val="00BF1F82"/>
    <w:rsid w:val="00BF6CF1"/>
    <w:rsid w:val="00C01E89"/>
    <w:rsid w:val="00C03414"/>
    <w:rsid w:val="00C65703"/>
    <w:rsid w:val="00CB3655"/>
    <w:rsid w:val="00CD0F73"/>
    <w:rsid w:val="00DA2D15"/>
    <w:rsid w:val="00DB699B"/>
    <w:rsid w:val="00EA412D"/>
    <w:rsid w:val="00EA7EBD"/>
    <w:rsid w:val="00EB536A"/>
    <w:rsid w:val="00EC4423"/>
    <w:rsid w:val="00EC6294"/>
    <w:rsid w:val="00F4786E"/>
    <w:rsid w:val="00F523B3"/>
    <w:rsid w:val="00F5652A"/>
    <w:rsid w:val="00FD5297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6335"/>
  <w15:docId w15:val="{2FC42E9C-DDA4-452E-A58E-0CEBFC85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B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1332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B9D"/>
    <w:pPr>
      <w:ind w:left="720"/>
      <w:contextualSpacing/>
    </w:pPr>
  </w:style>
  <w:style w:type="character" w:customStyle="1" w:styleId="hps">
    <w:name w:val="hps"/>
    <w:rsid w:val="002940BA"/>
    <w:rPr>
      <w:rFonts w:cs="Times New Roman"/>
    </w:rPr>
  </w:style>
  <w:style w:type="paragraph" w:styleId="Nagwek">
    <w:name w:val="header"/>
    <w:basedOn w:val="Normalny"/>
    <w:link w:val="NagwekZnak"/>
    <w:rsid w:val="00AF46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F46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E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E8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4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4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413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4133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3C71-DA5C-49CF-8114-A55EEA7D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z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Puchalska</dc:creator>
  <cp:keywords/>
  <dc:description/>
  <cp:lastModifiedBy>Marcin Skomra</cp:lastModifiedBy>
  <cp:revision>28</cp:revision>
  <cp:lastPrinted>2020-08-28T06:14:00Z</cp:lastPrinted>
  <dcterms:created xsi:type="dcterms:W3CDTF">2019-10-09T14:10:00Z</dcterms:created>
  <dcterms:modified xsi:type="dcterms:W3CDTF">2020-09-09T13:06:00Z</dcterms:modified>
</cp:coreProperties>
</file>